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5102E6">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5102E6">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5102E6">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5102E6">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5102E6">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5102E6">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5102E6">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5102E6">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5102E6">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5102E6">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5102E6">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5102E6">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5102E6">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5102E6">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5102E6">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5102E6">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5102E6">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5102E6">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5102E6">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5102E6">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5102E6">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5102E6">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5102E6">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5102E6">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5102E6">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5102E6">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5102E6">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5102E6">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5102E6">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5102E6">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5102E6">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5102E6">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5102E6">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5102E6">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5102E6">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5102E6">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5102E6">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5102E6">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5102E6">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5102E6">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5102E6">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5102E6">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5102E6">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5102E6">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5102E6">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5102E6">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5102E6">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5102E6">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5102E6">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5102E6">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5102E6">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5102E6">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5102E6">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5102E6">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5102E6">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5102E6">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5102E6">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5102E6">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5102E6">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5102E6">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5102E6">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5102E6">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5102E6">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5102E6">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5102E6">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5102E6">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5102E6">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5102E6">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5102E6">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5102E6">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5102E6">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5102E6">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5102E6">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5102E6">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5102E6">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5102E6">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5102E6">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5102E6">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5102E6">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5102E6">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5102E6">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5102E6">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5102E6">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5102E6">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5102E6">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5102E6">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5102E6">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5102E6">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5102E6">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5102E6">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5102E6">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5102E6">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5102E6">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5102E6">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5102E6">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5102E6">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5102E6">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5102E6">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5102E6">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5102E6">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5102E6">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5102E6">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5102E6">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5102E6">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5102E6">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5102E6">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5102E6">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5102E6">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5102E6">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5102E6">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5102E6">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5102E6">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5102E6">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5102E6">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5102E6">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5102E6">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5102E6">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5102E6">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5102E6">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5102E6">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5102E6">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5102E6">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5102E6">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5102E6">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5102E6">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5102E6">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5102E6">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5102E6">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5102E6">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5102E6">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5102E6">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5102E6">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5102E6">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5102E6">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5102E6">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5102E6">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5102E6">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5102E6">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5102E6">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5102E6">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5102E6">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5102E6">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5102E6">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5102E6">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5102E6"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5102E6">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The attributes for this class will be public so they can be more easily viewed or changed by a function outside of the LoginWindow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r>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Procedure create_h_table():</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t>elif variant = “settings”:</w:t>
      </w:r>
      <w:r>
        <w:br/>
      </w:r>
      <w:r>
        <w:tab/>
        <w:t>type = “settings”</w:t>
      </w:r>
      <w:r>
        <w:br/>
      </w:r>
      <w:r>
        <w:tab/>
        <w:t>set image_sprites to images for settings</w:t>
      </w:r>
    </w:p>
    <w:p w14:paraId="6C5F66A2" w14:textId="77777777" w:rsidR="00F1305A" w:rsidRDefault="00F1305A" w:rsidP="00E6787B">
      <w:pPr>
        <w:ind w:left="1440"/>
      </w:pPr>
      <w:r>
        <w:lastRenderedPageBreak/>
        <w:t>elif variant = “versus”:</w:t>
      </w:r>
      <w:r>
        <w:br/>
      </w:r>
      <w:r>
        <w:tab/>
        <w:t>type = “versus”</w:t>
      </w:r>
      <w:r>
        <w:br/>
      </w:r>
      <w:r>
        <w:tab/>
        <w:t>set image_sprites to images for versus</w:t>
      </w:r>
    </w:p>
    <w:p w14:paraId="1157FBEB" w14:textId="37E51457" w:rsidR="00C35909" w:rsidRDefault="00F1305A" w:rsidP="00E6787B">
      <w:pPr>
        <w:ind w:left="1440"/>
      </w:pPr>
      <w:r>
        <w:t>elif variant = “highscores”:</w:t>
      </w:r>
      <w:r>
        <w:br/>
      </w:r>
      <w:r>
        <w:tab/>
        <w:t>type = “highscores”</w:t>
      </w:r>
      <w:r>
        <w:br/>
      </w:r>
      <w:r>
        <w:tab/>
        <w:t>set image_sprites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5102E6"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5102E6"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show_messag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t>elif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t>elif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Function is_length(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is_inrange(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ValueError</w:t>
      </w:r>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is_valid_user(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IF is_inrange(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IF u is a string AND is_inrange(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Run show_message()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Run show_message()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Run show_message()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destroy()</w:t>
      </w:r>
    </w:p>
    <w:p w14:paraId="1C515F15" w14:textId="05DDBBC5" w:rsidR="00F1305A" w:rsidRDefault="00F1305A"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Run show_message()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r>
        <w:t>Show_messag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Run show_message()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Run show_message()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rsidP="007A2066">
      <w:pPr>
        <w:pStyle w:val="HTMLPreformatted"/>
        <w:numPr>
          <w:ilvl w:val="0"/>
          <w:numId w:val="36"/>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r>
        <w:t>Is_inrange() function:</w:t>
      </w:r>
    </w:p>
    <w:p w14:paraId="37AF243D"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DA24FB">
        <w:rPr>
          <w:color w:val="008000"/>
        </w:rPr>
        <w:t>Type</w:t>
      </w:r>
      <w:r>
        <w:rPr>
          <w:color w:val="008000"/>
        </w:rPr>
        <w:t>Error</w:t>
      </w:r>
      <w:r>
        <w:t>:</w:t>
      </w:r>
    </w:p>
    <w:p w14:paraId="064A93E1" w14:textId="77777777" w:rsidR="00F65E7D" w:rsidRPr="003274FA"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r>
        <w:t>Is_length function:</w:t>
      </w:r>
    </w:p>
    <w:p w14:paraId="5B73565D" w14:textId="72C5061F" w:rsidR="00F33C85" w:rsidRDefault="00F33C85" w:rsidP="00F65E7D"/>
    <w:p w14:paraId="6764BEE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w:t>
      </w:r>
    </w:p>
    <w:p w14:paraId="7D76298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is_length</w:t>
      </w:r>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len</w:t>
      </w:r>
      <w:r>
        <w:rPr>
          <w:color w:val="000000"/>
        </w:rPr>
        <w:t>(</w:t>
      </w:r>
      <w:r>
        <w:t>data</w:t>
      </w:r>
      <w:r>
        <w:rPr>
          <w:color w:val="000000"/>
        </w:rPr>
        <w:t>)</w:t>
      </w:r>
      <w:r>
        <w:t xml:space="preserve"> </w:t>
      </w:r>
      <w:r>
        <w:rPr>
          <w:color w:val="66CC66"/>
        </w:rPr>
        <w:t>==</w:t>
      </w:r>
      <w:r>
        <w:t xml:space="preserve"> length:</w:t>
      </w:r>
    </w:p>
    <w:p w14:paraId="4137A4C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len</w:t>
      </w:r>
      <w:r>
        <w:rPr>
          <w:color w:val="000000"/>
        </w:rPr>
        <w:t>(</w:t>
      </w:r>
      <w:r>
        <w:t>data</w:t>
      </w:r>
      <w:r>
        <w:rPr>
          <w:color w:val="000000"/>
        </w:rPr>
        <w:t>)</w:t>
      </w:r>
      <w:r>
        <w:t xml:space="preserve"> </w:t>
      </w:r>
      <w:r>
        <w:rPr>
          <w:color w:val="66CC66"/>
        </w:rPr>
        <w:t>&gt;=</w:t>
      </w:r>
      <w:r>
        <w:t xml:space="preserve"> length:</w:t>
      </w:r>
    </w:p>
    <w:p w14:paraId="31DE8C7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lif</w:t>
      </w:r>
      <w:r>
        <w:t xml:space="preserve"> opt </w:t>
      </w:r>
      <w:r>
        <w:rPr>
          <w:color w:val="66CC66"/>
        </w:rPr>
        <w:t>==</w:t>
      </w:r>
      <w:r>
        <w:t xml:space="preserve"> </w:t>
      </w:r>
      <w:r>
        <w:rPr>
          <w:color w:val="FF4500"/>
        </w:rPr>
        <w:t>3</w:t>
      </w:r>
      <w:r>
        <w:t>:</w:t>
      </w:r>
    </w:p>
    <w:p w14:paraId="29BFB1A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len</w:t>
      </w:r>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Testing in_range()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Testing in_range()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is_length()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Using is_length()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Using is_length()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is_length()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is_length()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Using is_length()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When performing any automatic tests when building this project I will use the class – TestMethods(). This class inherits from the unittest TestCase class, allowing for use of methods such as assertTrue() when testing. This is useful for comparing the value that functions (in this case is_length() and is_inrange()) return with the expected return value for the parameters given.</w:t>
      </w:r>
      <w:r>
        <w:rPr>
          <w:rStyle w:val="Strong"/>
          <w:b w:val="0"/>
          <w:bCs w:val="0"/>
        </w:rPr>
        <w:br/>
        <w:t xml:space="preserve">For this test, the </w:t>
      </w:r>
      <w:r w:rsidR="00E03208">
        <w:rPr>
          <w:rStyle w:val="Strong"/>
          <w:b w:val="0"/>
          <w:bCs w:val="0"/>
        </w:rPr>
        <w:t>is_in</w:t>
      </w:r>
      <w:r>
        <w:rPr>
          <w:rStyle w:val="Strong"/>
          <w:b w:val="0"/>
          <w:bCs w:val="0"/>
        </w:rPr>
        <w:t>range() function is tested first</w:t>
      </w:r>
      <w:r w:rsidR="00E03208">
        <w:rPr>
          <w:rStyle w:val="Strong"/>
          <w:b w:val="0"/>
          <w:bCs w:val="0"/>
        </w:rPr>
        <w:t>, followed by the is_length() function.</w:t>
      </w:r>
    </w:p>
    <w:p w14:paraId="6817B31C" w14:textId="2081DDB5" w:rsidR="009467E2" w:rsidRPr="00D85A05" w:rsidRDefault="00D85A05" w:rsidP="00D85A05">
      <w:pPr>
        <w:rPr>
          <w:rStyle w:val="Strong"/>
          <w:b w:val="0"/>
          <w:bCs w:val="0"/>
        </w:rPr>
      </w:pPr>
      <w:r>
        <w:rPr>
          <w:rStyle w:val="Strong"/>
          <w:b w:val="0"/>
          <w:bCs w:val="0"/>
        </w:rPr>
        <w:t>TestMethods() class:</w:t>
      </w:r>
    </w:p>
    <w:p w14:paraId="19C0754B"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076070C0" w14:textId="2244FD66"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is_inrange</w:t>
      </w:r>
      <w:r>
        <w:rPr>
          <w:color w:val="000000"/>
        </w:rPr>
        <w:t>(</w:t>
      </w:r>
      <w:r>
        <w:rPr>
          <w:color w:val="008000"/>
        </w:rPr>
        <w:t>self</w:t>
      </w:r>
      <w:r>
        <w:rPr>
          <w:color w:val="000000"/>
        </w:rPr>
        <w:t>)</w:t>
      </w:r>
      <w:r>
        <w:t>:</w:t>
      </w:r>
    </w:p>
    <w:p w14:paraId="1082E99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lastRenderedPageBreak/>
        <w:t xml:space="preserve">        data_list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data_list:</w:t>
      </w:r>
    </w:p>
    <w:p w14:paraId="1CB5B37E"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inrange</w:t>
      </w:r>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inrange</w:t>
      </w:r>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inrange</w:t>
      </w:r>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is_length</w:t>
      </w:r>
      <w:r>
        <w:rPr>
          <w:color w:val="000000"/>
        </w:rPr>
        <w:t>(</w:t>
      </w:r>
      <w:r>
        <w:rPr>
          <w:color w:val="008000"/>
        </w:rPr>
        <w:t>self</w:t>
      </w:r>
      <w:r>
        <w:rPr>
          <w:color w:val="000000"/>
        </w:rPr>
        <w:t>)</w:t>
      </w:r>
      <w:r>
        <w:t>:</w:t>
      </w:r>
    </w:p>
    <w:p w14:paraId="39D37DE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length_list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length</w:t>
      </w:r>
      <w:r>
        <w:rPr>
          <w:color w:val="000000"/>
        </w:rPr>
        <w:t>(</w:t>
      </w:r>
      <w:r>
        <w:rPr>
          <w:color w:val="483D8B"/>
        </w:rPr>
        <w:t>"test"</w:t>
      </w:r>
      <w:r>
        <w:rPr>
          <w:color w:val="66CC66"/>
        </w:rPr>
        <w:t>,</w:t>
      </w:r>
      <w:r>
        <w:t xml:space="preserve"> length_list</w:t>
      </w:r>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length_list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length</w:t>
      </w:r>
      <w:r>
        <w:rPr>
          <w:color w:val="000000"/>
        </w:rPr>
        <w:t>(</w:t>
      </w:r>
      <w:r>
        <w:rPr>
          <w:color w:val="483D8B"/>
        </w:rPr>
        <w:t>"test"</w:t>
      </w:r>
      <w:r>
        <w:rPr>
          <w:color w:val="66CC66"/>
        </w:rPr>
        <w:t>,</w:t>
      </w:r>
      <w:r>
        <w:t xml:space="preserve"> length_list</w:t>
      </w:r>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469A3AD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IsNot(</w:t>
      </w:r>
      <w:r>
        <w:rPr>
          <w:b/>
          <w:bCs/>
        </w:rPr>
        <w:t>is_length</w:t>
      </w:r>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IsNot(</w:t>
      </w:r>
      <w:r>
        <w:t>is_length</w:t>
      </w:r>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r>
        <w:t>Is_valid_date function:</w:t>
      </w:r>
    </w:p>
    <w:p w14:paraId="558AA8FA"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is_valid_date</w:t>
      </w:r>
      <w:r>
        <w:rPr>
          <w:color w:val="000000"/>
        </w:rPr>
        <w:t>(</w:t>
      </w:r>
      <w:r>
        <w:t>given_date</w:t>
      </w:r>
      <w:r>
        <w:rPr>
          <w:color w:val="000000"/>
        </w:rPr>
        <w:t>)</w:t>
      </w:r>
      <w:r>
        <w:t xml:space="preserve">:  </w:t>
      </w:r>
      <w:r>
        <w:rPr>
          <w:i/>
          <w:iCs/>
          <w:color w:val="808080"/>
        </w:rPr>
        <w:t># DD/MM/YYYY</w:t>
      </w:r>
    </w:p>
    <w:p w14:paraId="5658245D"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color w:val="DC143C"/>
        </w:rPr>
        <w:t>datetime</w:t>
      </w:r>
      <w:r>
        <w:t>.</w:t>
      </w:r>
      <w:r>
        <w:rPr>
          <w:color w:val="000000"/>
        </w:rPr>
        <w:t>strptime(</w:t>
      </w:r>
      <w:r>
        <w:t>given_date</w:t>
      </w:r>
      <w:r>
        <w:rPr>
          <w:color w:val="66CC66"/>
        </w:rPr>
        <w:t>,</w:t>
      </w:r>
      <w:r>
        <w:t xml:space="preserve"> </w:t>
      </w:r>
      <w:r>
        <w:rPr>
          <w:color w:val="483D8B"/>
        </w:rPr>
        <w:t>'%d/%m/%Y'</w:t>
      </w:r>
      <w:r>
        <w:rPr>
          <w:color w:val="000000"/>
        </w:rPr>
        <w:t>)</w:t>
      </w:r>
    </w:p>
    <w:p w14:paraId="2A32D5A2"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r>
        <w:t>Is_valid_user() function:</w:t>
      </w:r>
    </w:p>
    <w:p w14:paraId="5C4E34C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55D059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490DC4A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3CFD395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29AACD3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8907D4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3F37BAB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Testing is_valid_date</w:t>
            </w:r>
            <w:r w:rsidR="00911221">
              <w:t>()</w:t>
            </w:r>
            <w:r>
              <w:t xml:space="preserve"> with a correct date format</w:t>
            </w:r>
          </w:p>
        </w:tc>
        <w:tc>
          <w:tcPr>
            <w:tcW w:w="2835" w:type="dxa"/>
          </w:tcPr>
          <w:p w14:paraId="019B3818" w14:textId="4E9A7FDF" w:rsidR="00527132" w:rsidRDefault="00D85A05" w:rsidP="002E4746">
            <w:r>
              <w:t>given</w:t>
            </w:r>
            <w:r w:rsidR="00527132">
              <w:t>_dat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Testing is_valid_date</w:t>
            </w:r>
            <w:r w:rsidR="00911221">
              <w:t>()</w:t>
            </w:r>
            <w:r>
              <w:t xml:space="preserve"> </w:t>
            </w:r>
            <w:r w:rsidR="00911221">
              <w:t>with an incorrect date</w:t>
            </w:r>
          </w:p>
        </w:tc>
        <w:tc>
          <w:tcPr>
            <w:tcW w:w="2835" w:type="dxa"/>
          </w:tcPr>
          <w:p w14:paraId="3E690ADB" w14:textId="1E283644" w:rsidR="00527132" w:rsidRDefault="00D85A05" w:rsidP="002E4746">
            <w:r>
              <w:t>g</w:t>
            </w:r>
            <w:r w:rsidR="00911221">
              <w:t>iven_dat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Testing is_valid_date() with an incorrect data type</w:t>
            </w:r>
          </w:p>
        </w:tc>
        <w:tc>
          <w:tcPr>
            <w:tcW w:w="2835" w:type="dxa"/>
          </w:tcPr>
          <w:p w14:paraId="5D22ADFA" w14:textId="37235864" w:rsidR="00911221" w:rsidRDefault="00D85A05" w:rsidP="002E4746">
            <w:r>
              <w:t>g</w:t>
            </w:r>
            <w:r w:rsidR="00911221">
              <w:t>iven_dat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Testing is_valid_date() with extreme data for the given date</w:t>
            </w:r>
          </w:p>
        </w:tc>
        <w:tc>
          <w:tcPr>
            <w:tcW w:w="2835" w:type="dxa"/>
          </w:tcPr>
          <w:p w14:paraId="599E6B71" w14:textId="319F17B4" w:rsidR="006B456E" w:rsidRDefault="006B456E" w:rsidP="002E4746">
            <w:r>
              <w:t>given_dat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Attempting to use is_valid_user()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Attempting to use is_valid_user() with an invalid string username</w:t>
            </w:r>
          </w:p>
        </w:tc>
        <w:tc>
          <w:tcPr>
            <w:tcW w:w="2835" w:type="dxa"/>
          </w:tcPr>
          <w:p w14:paraId="289210D0" w14:textId="0AF95E8E" w:rsidR="00F67AF1" w:rsidRDefault="00F67AF1" w:rsidP="002E4746">
            <w:r>
              <w:t>u = “username_exceeding_</w:t>
            </w:r>
            <w:r>
              <w:br/>
              <w:t>chr_limi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Checking is_valid_user()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Testing is_valid_user()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Testing is_valid_user()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Testing is_valid_user()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Attempting to run is_valid_user()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r>
        <w:t>TestMethods class:</w:t>
      </w:r>
    </w:p>
    <w:p w14:paraId="5FFB480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4606F8CD" w14:textId="0AD7B9AD"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7478D91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yyyy format</w:t>
      </w:r>
    </w:p>
    <w:p w14:paraId="5B2E306F"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test_dates</w:t>
      </w:r>
      <w:r>
        <w:rPr>
          <w:color w:val="000000"/>
        </w:rPr>
        <w:t>(</w:t>
      </w:r>
      <w:r>
        <w:rPr>
          <w:color w:val="008000"/>
        </w:rPr>
        <w:t>self</w:t>
      </w:r>
      <w:r>
        <w:rPr>
          <w:color w:val="000000"/>
        </w:rPr>
        <w:t>)</w:t>
      </w:r>
      <w:r>
        <w:t>:</w:t>
      </w:r>
    </w:p>
    <w:p w14:paraId="1604F8C1"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date</w:t>
      </w:r>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date</w:t>
      </w:r>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date</w:t>
      </w:r>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is_valid_date</w:t>
      </w:r>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0F01582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3E87BDA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user</w:t>
      </w:r>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is_valid_user</w:t>
      </w:r>
      <w:r>
        <w:rPr>
          <w:b/>
          <w:bCs/>
          <w:color w:val="000000"/>
        </w:rPr>
        <w:t>(</w:t>
      </w:r>
      <w:r>
        <w:rPr>
          <w:b/>
          <w:bCs/>
          <w:color w:val="483D8B"/>
        </w:rPr>
        <w:t>"username_exceeding_chr_limi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305D5689"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62638B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is_valid_user</w:t>
      </w:r>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user</w:t>
      </w:r>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r>
        <w:t>Create_table() function:</w:t>
      </w:r>
    </w:p>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Adding a new user using the enter_user()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earch</w:t>
      </w:r>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false_search</w:t>
      </w:r>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483D8B"/>
        </w:rPr>
        <w:t>"incorrectpass"</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incorrectuser"</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483D8B"/>
        </w:rPr>
        <w:t>"incorrectuser"</w:t>
      </w:r>
      <w:r>
        <w:rPr>
          <w:b/>
          <w:bCs/>
          <w:color w:val="66CC66"/>
        </w:rPr>
        <w:t>,</w:t>
      </w:r>
      <w:r>
        <w:rPr>
          <w:b/>
          <w:bCs/>
        </w:rPr>
        <w:t xml:space="preserve"> </w:t>
      </w:r>
      <w:r>
        <w:rPr>
          <w:b/>
          <w:bCs/>
          <w:color w:val="483D8B"/>
        </w:rPr>
        <w:t>"incorrectpass"</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est_invalid_search</w:t>
      </w:r>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Functions from LoginData module</w:t>
      </w:r>
      <w: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delete_user</w:t>
      </w:r>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Attempt to create a user with invalid details with enter_user()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inval”</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r w:rsidRPr="002639F5">
          <w:rPr>
            <w:rStyle w:val="NoSpacingChar"/>
          </w:rPr>
          <w:t>sqlit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lose()</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lastRenderedPageBreak/>
        <w:t>create_window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Running create_window()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74" o:title=""/>
          </v:shape>
          <o:OLEObject Type="Embed" ProgID="Package" ShapeID="_x0000_i1025" DrawAspect="Icon" ObjectID="_1740388438"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Running create_window</w:t>
            </w:r>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r w:rsidR="00CA69A5">
        <w:t>stakeholders</w:t>
      </w:r>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w:t>
      </w:r>
      <w:r>
        <w:rPr>
          <w:color w:val="000000"/>
        </w:rPr>
        <w:t>colorchooser</w:t>
      </w:r>
      <w:r>
        <w:t xml:space="preserve"> </w:t>
      </w:r>
      <w:r>
        <w:rPr>
          <w:b/>
          <w:bCs/>
          <w:color w:val="FF7700"/>
        </w:rPr>
        <w:t>import</w:t>
      </w:r>
      <w:r>
        <w:t xml:space="preserve"> askcolor</w:t>
      </w:r>
    </w:p>
    <w:p w14:paraId="3F5A3178" w14:textId="77777777" w:rsidR="005E2054" w:rsidRDefault="005E2054" w:rsidP="00B348B5"/>
    <w:p w14:paraId="553FDD2D" w14:textId="06AE335A" w:rsidR="005E2054" w:rsidRDefault="005E2054" w:rsidP="00B348B5">
      <w:r>
        <w:t>In these imports, the Menu module is used for the dropdown menu and the akscolor()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The LoginWindow() class is similar to how it was in the previous version, but with the addition of the bind commands on lines 28 and 34, the dropdown menu on lines 47 – 53, and the introduction of the change_colour()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r>
        <w:t>LoginWindow()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menubar</w:t>
      </w:r>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tle(</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log_in()</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log_in()))</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r>
        <w:rPr>
          <w:color w:val="008000"/>
        </w:rPr>
        <w:t>self</w:t>
      </w:r>
      <w:r>
        <w:t>.</w:t>
      </w:r>
      <w:r>
        <w:rPr>
          <w:color w:val="000000"/>
        </w:rPr>
        <w:t>cancel</w:t>
      </w:r>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Escape&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ancel()))</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r>
        <w:rPr>
          <w:b/>
          <w:bCs/>
          <w:color w:val="008000"/>
        </w:rPr>
        <w:t>self</w:t>
      </w:r>
      <w:r>
        <w:rPr>
          <w:b/>
          <w:bCs/>
        </w:rPr>
        <w:t>.</w:t>
      </w:r>
      <w:r>
        <w:rPr>
          <w:b/>
          <w:bCs/>
          <w:color w:val="000000"/>
        </w:rPr>
        <w:t>change_color())</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Options"</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Read saved colour from text file and set as bg</w:t>
      </w:r>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onfigure(</w:t>
      </w:r>
      <w:r>
        <w:rPr>
          <w:b/>
          <w:bCs/>
        </w:rPr>
        <w:t>bg</w:t>
      </w:r>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ans:</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hange_color</w:t>
      </w:r>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colors </w:t>
      </w:r>
      <w:r>
        <w:rPr>
          <w:color w:val="66CC66"/>
        </w:rPr>
        <w:t>=</w:t>
      </w:r>
      <w:r>
        <w:t xml:space="preserve"> askcolor</w:t>
      </w:r>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ure(</w:t>
      </w:r>
      <w:r>
        <w:t>bg</w:t>
      </w:r>
      <w:r>
        <w:rPr>
          <w:color w:val="66CC66"/>
        </w:rPr>
        <w:t>=</w:t>
      </w:r>
      <w:r>
        <w:t>colors</w:t>
      </w:r>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colors</w:t>
      </w:r>
      <w:r>
        <w:rPr>
          <w:b/>
          <w:bCs/>
          <w:color w:val="000000"/>
        </w:rPr>
        <w:t>[</w:t>
      </w:r>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f.</w:t>
      </w:r>
      <w:r>
        <w:rPr>
          <w:color w:val="000000"/>
        </w:rPr>
        <w:t>write(</w:t>
      </w:r>
      <w:r>
        <w:t>colors</w:t>
      </w:r>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Running create_window</w:t>
            </w:r>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Closing the window and running_window</w:t>
            </w:r>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09468FA1" w:rsidR="007A363C" w:rsidRDefault="00EB592B" w:rsidP="005F3829">
      <w:r>
        <w:lastRenderedPageBreak/>
        <w:t xml:space="preserve">As evidenced by the above </w:t>
      </w:r>
      <w:r w:rsidR="00685D77">
        <w:t>videos, all of the tests for the new features of the login system have passed. Therefore, the stakeholder feedback has been successfully implemented and I can move on to developing the next section of the project – the game.</w:t>
      </w:r>
    </w:p>
    <w:p w14:paraId="4112B301" w14:textId="77777777" w:rsidR="005B0EC5" w:rsidRDefault="005B0EC5" w:rsidP="005F3829"/>
    <w:p w14:paraId="3F607906" w14:textId="55883D8B"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r w:rsidRPr="0030551F">
        <w:rPr>
          <w:rFonts w:ascii="Courier New" w:eastAsia="Times New Roman" w:hAnsi="Courier New" w:cs="Courier New"/>
          <w:b/>
          <w:bCs/>
          <w:color w:val="DC143C"/>
          <w:sz w:val="20"/>
          <w:szCs w:val="20"/>
        </w:rPr>
        <w:t>os</w:t>
      </w:r>
    </w:p>
    <w:p w14:paraId="3EF19000"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5A62F149"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p>
    <w:p w14:paraId="2604DF38" w14:textId="3C234E70" w:rsidR="0030551F" w:rsidRPr="00E052AD" w:rsidRDefault="0030551F" w:rsidP="00E052AD"/>
    <w:p w14:paraId="6AA4E2E2" w14:textId="0A420A24" w:rsidR="00F1305A" w:rsidRDefault="00151F8A" w:rsidP="00151F8A">
      <w:pPr>
        <w:pStyle w:val="Heading4"/>
      </w:pPr>
      <w:r>
        <w:t>Version 1</w:t>
      </w:r>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rPr>
          <w:b/>
          <w:bCs/>
          <w:color w:val="FF7700"/>
        </w:rPr>
        <w:lastRenderedPageBreak/>
        <w:t>def</w:t>
      </w:r>
      <w:r>
        <w:t xml:space="preserve"> play</w:t>
      </w:r>
      <w:r>
        <w:rPr>
          <w:color w:val="000000"/>
        </w:rPr>
        <w:t>()</w:t>
      </w:r>
      <w:r>
        <w:t>:</w:t>
      </w:r>
    </w:p>
    <w:p w14:paraId="567408DD"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3C84FC13"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pygame.</w:t>
      </w:r>
      <w:r>
        <w:rPr>
          <w:color w:val="000000"/>
        </w:rPr>
        <w:t>init()</w:t>
      </w:r>
    </w:p>
    <w:p w14:paraId="54C72D0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rPr>
          <w:color w:val="FF4500"/>
        </w:rPr>
        <w:t>1000</w:t>
      </w:r>
      <w:r>
        <w:rPr>
          <w:color w:val="66CC66"/>
        </w:rPr>
        <w:t>,</w:t>
      </w:r>
      <w:r>
        <w:t xml:space="preserve"> </w:t>
      </w:r>
      <w:r>
        <w:rPr>
          <w:color w:val="FF4500"/>
        </w:rPr>
        <w:t>600</w:t>
      </w:r>
      <w:r>
        <w:rPr>
          <w:color w:val="000000"/>
        </w:rPr>
        <w:t>))</w:t>
      </w:r>
    </w:p>
    <w:p w14:paraId="78186F37"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pygame.</w:t>
      </w:r>
      <w:r>
        <w:rPr>
          <w:b/>
          <w:bCs/>
          <w:color w:val="000000"/>
        </w:rPr>
        <w:t>display</w:t>
      </w:r>
      <w:r>
        <w:rPr>
          <w:b/>
          <w:bCs/>
        </w:rPr>
        <w:t>.</w:t>
      </w:r>
      <w:r>
        <w:rPr>
          <w:b/>
          <w:bCs/>
          <w:color w:val="000000"/>
        </w:rPr>
        <w:t>set_caption(</w:t>
      </w:r>
      <w:r>
        <w:rPr>
          <w:b/>
          <w:bCs/>
          <w:color w:val="483D8B"/>
        </w:rPr>
        <w:t>"Space Game"</w:t>
      </w:r>
      <w:r>
        <w:rPr>
          <w:b/>
          <w:bCs/>
          <w:color w:val="000000"/>
        </w:rPr>
        <w:t>)</w:t>
      </w:r>
    </w:p>
    <w:p w14:paraId="5C6F77DB"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3B55F589"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6BB94E9A"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3F094EE0"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6323B4A0"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pygame.</w:t>
      </w:r>
      <w:r>
        <w:rPr>
          <w:b/>
          <w:bCs/>
          <w:color w:val="000000"/>
        </w:rPr>
        <w:t>quit()</w:t>
      </w:r>
    </w:p>
    <w:p w14:paraId="6F605E6C"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0417B78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3A882820" w:rsidR="00F1305A" w:rsidRDefault="007E34EA" w:rsidP="00F1305A">
      <w:r>
        <w:t>This is the first build for the play procedure. This procedure contains the main game loop, which will be used by pygame to repeatedly update every object and surface on the screen. For now, I have not added any objects in order to check that the window runs and displays correctly and can be closed when needed.</w:t>
      </w:r>
      <w:r w:rsidR="00624CCA">
        <w:t xml:space="preserve"> </w:t>
      </w:r>
      <w:r w:rsidR="00624CCA" w:rsidRPr="00624CCA">
        <w:t>During each iteration of the loop, the code checks for events (such as a user quitting the game) using the pygame.event.ge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r>
        <w:t>Version 1 Testing:</w:t>
      </w:r>
    </w:p>
    <w:p w14:paraId="2DF80900" w14:textId="1F7E18B2" w:rsidR="007E34EA" w:rsidRDefault="007E34EA" w:rsidP="007E34EA"/>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r>
        <w:t>Version 1 Results:</w:t>
      </w:r>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lastRenderedPageBreak/>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82"/>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3"/>
                    <a:stretch>
                      <a:fillRect/>
                    </a:stretch>
                  </pic:blipFill>
                  <pic:spPr>
                    <a:xfrm>
                      <a:off x="0" y="0"/>
                      <a:ext cx="5464567" cy="1186592"/>
                    </a:xfrm>
                    <a:prstGeom prst="rect">
                      <a:avLst/>
                    </a:prstGeom>
                  </pic:spPr>
                </pic:pic>
              </a:graphicData>
            </a:graphic>
          </wp:inline>
        </w:drawing>
      </w:r>
    </w:p>
    <w:p w14:paraId="52EA6EC4" w14:textId="3ABE8F09"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 program after quitting pygame.</w:t>
      </w:r>
    </w:p>
    <w:p w14:paraId="3B82261C" w14:textId="0AFCD1D9" w:rsidR="00326C5F" w:rsidRDefault="00326C5F" w:rsidP="00F1305A"/>
    <w:p w14:paraId="200B24DC" w14:textId="34EF4617" w:rsidR="00326C5F" w:rsidRDefault="00326C5F" w:rsidP="00326C5F">
      <w:pPr>
        <w:pStyle w:val="Heading4"/>
      </w:pPr>
      <w:r>
        <w:t>Version 2</w:t>
      </w:r>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lastRenderedPageBreak/>
        <w:t>Play</w:t>
      </w:r>
      <w:r w:rsidR="003F3E1F">
        <w:t>()</w:t>
      </w:r>
      <w:r>
        <w:t xml:space="preserve"> procedure (fixed):</w:t>
      </w:r>
    </w:p>
    <w:p w14:paraId="39764BA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A41F73B"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1FB63B92"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ygame.</w:t>
      </w:r>
      <w:r>
        <w:rPr>
          <w:color w:val="000000"/>
        </w:rPr>
        <w:t>init()</w:t>
      </w:r>
    </w:p>
    <w:p w14:paraId="2D181F2A"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rPr>
          <w:color w:val="FF4500"/>
        </w:rPr>
        <w:t>1000</w:t>
      </w:r>
      <w:r>
        <w:rPr>
          <w:color w:val="66CC66"/>
        </w:rPr>
        <w:t>,</w:t>
      </w:r>
      <w:r>
        <w:t xml:space="preserve"> </w:t>
      </w:r>
      <w:r>
        <w:rPr>
          <w:color w:val="FF4500"/>
        </w:rPr>
        <w:t>600</w:t>
      </w:r>
      <w:r>
        <w:rPr>
          <w:color w:val="000000"/>
        </w:rPr>
        <w:t>))</w:t>
      </w:r>
    </w:p>
    <w:p w14:paraId="117060E8"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pygame.</w:t>
      </w:r>
      <w:r>
        <w:rPr>
          <w:b/>
          <w:bCs/>
          <w:color w:val="000000"/>
        </w:rPr>
        <w:t>display</w:t>
      </w:r>
      <w:r>
        <w:rPr>
          <w:b/>
          <w:bCs/>
        </w:rPr>
        <w:t>.</w:t>
      </w:r>
      <w:r>
        <w:rPr>
          <w:b/>
          <w:bCs/>
          <w:color w:val="000000"/>
        </w:rPr>
        <w:t>set_caption(</w:t>
      </w:r>
      <w:r>
        <w:rPr>
          <w:b/>
          <w:bCs/>
          <w:color w:val="483D8B"/>
        </w:rPr>
        <w:t>"Space Game"</w:t>
      </w:r>
      <w:r>
        <w:rPr>
          <w:b/>
          <w:bCs/>
          <w:color w:val="000000"/>
        </w:rPr>
        <w:t>)</w:t>
      </w:r>
    </w:p>
    <w:p w14:paraId="1F42652C"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5130080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layer </w:t>
      </w:r>
      <w:r>
        <w:rPr>
          <w:color w:val="66CC66"/>
        </w:rPr>
        <w:t>=</w:t>
      </w:r>
      <w:r>
        <w:t xml:space="preserve"> pygame.</w:t>
      </w:r>
      <w:r>
        <w:rPr>
          <w:color w:val="000000"/>
        </w:rPr>
        <w:t>sprite</w:t>
      </w:r>
      <w:r>
        <w:t>.</w:t>
      </w:r>
      <w:r>
        <w:rPr>
          <w:color w:val="000000"/>
        </w:rPr>
        <w:t>GroupSingle()</w:t>
      </w:r>
    </w:p>
    <w:p w14:paraId="3AAFB8A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w:t>
      </w:r>
    </w:p>
    <w:p w14:paraId="0283992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play_game:  </w:t>
      </w:r>
      <w:r>
        <w:rPr>
          <w:b/>
          <w:bCs/>
          <w:i/>
          <w:iCs/>
          <w:color w:val="808080"/>
        </w:rPr>
        <w:t># Game loop</w:t>
      </w:r>
    </w:p>
    <w:p w14:paraId="0D9673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5FE7ACD6"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55DE71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ygame.</w:t>
      </w:r>
      <w:r>
        <w:rPr>
          <w:color w:val="000000"/>
        </w:rPr>
        <w:t>quit()</w:t>
      </w:r>
    </w:p>
    <w:p w14:paraId="51C31708"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screen.</w:t>
      </w:r>
      <w:r>
        <w:rPr>
          <w:color w:val="000000"/>
        </w:rPr>
        <w:t>fill(</w:t>
      </w:r>
      <w:r>
        <w:rPr>
          <w:color w:val="483D8B"/>
        </w:rPr>
        <w:t>"black"</w:t>
      </w:r>
      <w:r>
        <w:rPr>
          <w:color w:val="000000"/>
        </w:rPr>
        <w:t>)</w:t>
      </w:r>
    </w:p>
    <w:p w14:paraId="189C35B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3BC46F0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layer.</w:t>
      </w:r>
      <w:r>
        <w:rPr>
          <w:color w:val="000000"/>
        </w:rPr>
        <w:t>update()</w:t>
      </w:r>
    </w:p>
    <w:p w14:paraId="79E3AA44"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2E07ED4A" w14:textId="50CB773F" w:rsidR="00DF55FC" w:rsidRP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clock.</w:t>
      </w:r>
      <w:r>
        <w:rPr>
          <w:b/>
          <w:bCs/>
          <w:color w:val="000000"/>
        </w:rPr>
        <w:t>tick(</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r>
        <w:t>Player</w:t>
      </w:r>
      <w:r w:rsidR="003F3E1F">
        <w:t>()</w:t>
      </w:r>
      <w:r>
        <w:t xml:space="preserve"> class:</w:t>
      </w:r>
    </w:p>
    <w:p w14:paraId="209FC25B"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2DFCBCF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53E9B7D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83E1C07"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11C6147C"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770C87A6"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w:t>
      </w:r>
      <w:r>
        <w:t xml:space="preserve"> </w:t>
      </w:r>
      <w:r>
        <w:rPr>
          <w:color w:val="66CC66"/>
        </w:rPr>
        <w:t>=</w:t>
      </w:r>
      <w:r>
        <w:t xml:space="preserve"> pygame.</w:t>
      </w:r>
      <w:r>
        <w:rPr>
          <w:color w:val="000000"/>
        </w:rPr>
        <w:t>image</w:t>
      </w:r>
      <w:r>
        <w:t>.</w:t>
      </w:r>
      <w:r>
        <w:rPr>
          <w:color w:val="000000"/>
        </w:rPr>
        <w:t>load(</w:t>
      </w:r>
      <w:r>
        <w:rPr>
          <w:color w:val="483D8B"/>
        </w:rPr>
        <w:t>"graphics/ship1.png"</w:t>
      </w:r>
      <w:r>
        <w:rPr>
          <w:color w:val="000000"/>
        </w:rPr>
        <w:t>)</w:t>
      </w:r>
    </w:p>
    <w:p w14:paraId="36BCEAC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t>wd/</w:t>
      </w:r>
      <w:r>
        <w:rPr>
          <w:color w:val="FF4500"/>
        </w:rPr>
        <w:t>11</w:t>
      </w:r>
      <w:r>
        <w:rPr>
          <w:color w:val="66CC66"/>
        </w:rPr>
        <w:t>,</w:t>
      </w:r>
      <w:r>
        <w:t xml:space="preserve"> ht/</w:t>
      </w:r>
      <w:r>
        <w:rPr>
          <w:color w:val="FF4500"/>
        </w:rPr>
        <w:t>11</w:t>
      </w:r>
      <w:r>
        <w:rPr>
          <w:color w:val="000000"/>
        </w:rPr>
        <w:t>))</w:t>
      </w:r>
    </w:p>
    <w:p w14:paraId="0886ED45"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p>
    <w:p w14:paraId="014CAD0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w:t>
      </w:r>
    </w:p>
    <w:p w14:paraId="7595C857"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6FC074E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r>
        <w:t>pygame.</w:t>
      </w:r>
      <w:r>
        <w:rPr>
          <w:color w:val="000000"/>
        </w:rPr>
        <w:t>K_d]</w:t>
      </w:r>
      <w:r>
        <w:t xml:space="preserve"> - keys</w:t>
      </w:r>
      <w:r>
        <w:rPr>
          <w:color w:val="000000"/>
        </w:rPr>
        <w:t>[</w:t>
      </w:r>
      <w:r>
        <w:t>pygame.</w:t>
      </w:r>
      <w:r>
        <w:rPr>
          <w:color w:val="000000"/>
        </w:rPr>
        <w:t>K_a]</w:t>
      </w:r>
    </w:p>
    <w:p w14:paraId="455227F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dy </w:t>
      </w:r>
      <w:r>
        <w:rPr>
          <w:b/>
          <w:bCs/>
          <w:color w:val="66CC66"/>
        </w:rPr>
        <w:t>=</w:t>
      </w:r>
      <w:r>
        <w:rPr>
          <w:b/>
          <w:bCs/>
        </w:rPr>
        <w:t xml:space="preserve"> keys</w:t>
      </w:r>
      <w:r>
        <w:rPr>
          <w:b/>
          <w:bCs/>
          <w:color w:val="000000"/>
        </w:rPr>
        <w:t>[</w:t>
      </w:r>
      <w:r>
        <w:rPr>
          <w:b/>
          <w:bCs/>
        </w:rPr>
        <w:t>pygame.</w:t>
      </w:r>
      <w:r>
        <w:rPr>
          <w:b/>
          <w:bCs/>
          <w:color w:val="000000"/>
        </w:rPr>
        <w:t>K_s]</w:t>
      </w:r>
      <w:r>
        <w:rPr>
          <w:b/>
          <w:bCs/>
        </w:rPr>
        <w:t xml:space="preserve"> - keys</w:t>
      </w:r>
      <w:r>
        <w:rPr>
          <w:b/>
          <w:bCs/>
          <w:color w:val="000000"/>
        </w:rPr>
        <w:t>[</w:t>
      </w:r>
      <w:r>
        <w:rPr>
          <w:b/>
          <w:bCs/>
        </w:rPr>
        <w:t>pygame.</w:t>
      </w:r>
      <w:r>
        <w:rPr>
          <w:b/>
          <w:bCs/>
          <w:color w:val="000000"/>
        </w:rPr>
        <w:t>K_w]</w:t>
      </w:r>
    </w:p>
    <w:p w14:paraId="7BD3615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7749BB5D"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0F03F1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w:t>
      </w:r>
      <w:r>
        <w:rPr>
          <w:color w:val="FF4500"/>
        </w:rPr>
        <w:t>1.41421</w:t>
      </w:r>
    </w:p>
    <w:p w14:paraId="255BFFF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SHIFT]</w:t>
      </w:r>
      <w:r>
        <w:t>:</w:t>
      </w:r>
    </w:p>
    <w:p w14:paraId="42BBA03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4</w:t>
      </w:r>
    </w:p>
    <w:p w14:paraId="32FD8EB5"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 xml:space="preserve"> +</w:t>
      </w:r>
      <w:r>
        <w:rPr>
          <w:b/>
          <w:bCs/>
          <w:color w:val="66CC66"/>
        </w:rPr>
        <w:t>=</w:t>
      </w:r>
      <w:r>
        <w:rPr>
          <w:b/>
          <w:bCs/>
        </w:rPr>
        <w:t xml:space="preserve"> </w:t>
      </w:r>
      <w:r>
        <w:rPr>
          <w:b/>
          <w:bCs/>
          <w:color w:val="008000"/>
        </w:rPr>
        <w:t>self</w:t>
      </w:r>
      <w:r>
        <w:rPr>
          <w:b/>
          <w:bCs/>
        </w:rPr>
        <w:t>.</w:t>
      </w:r>
      <w:r>
        <w:rPr>
          <w:b/>
          <w:bCs/>
          <w:color w:val="000000"/>
        </w:rPr>
        <w:t>direction</w:t>
      </w:r>
      <w:r>
        <w:rPr>
          <w:b/>
          <w:bCs/>
        </w:rPr>
        <w:t xml:space="preserve"> * </w:t>
      </w:r>
      <w:r>
        <w:rPr>
          <w:b/>
          <w:bCs/>
          <w:color w:val="FF4500"/>
        </w:rPr>
        <w:t>8</w:t>
      </w:r>
    </w:p>
    <w:p w14:paraId="1386D788"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w:t>
      </w:r>
    </w:p>
    <w:p w14:paraId="3707490F"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Set rect position to position vector</w:t>
      </w:r>
    </w:p>
    <w:p w14:paraId="2D8A975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0385BA59" w14:textId="0A9FF7CE" w:rsidR="003F3E1F" w:rsidRDefault="007E2718" w:rsidP="003F3E1F">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rect (used for positioning the object) to fit this image.</w:t>
      </w:r>
      <w:r w:rsidR="003F3E1F">
        <w:br/>
        <w:t xml:space="preserve">For now, the class has only one method – player_input().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self.position.</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r>
        <w:rPr>
          <w:rStyle w:val="hgkelc"/>
          <w:lang w:val="en"/>
        </w:rPr>
        <w:t>Version 2 Testing:</w:t>
      </w:r>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 xml:space="preserve">While the window is open, holding each movement key (W, A, S, D) individually and checking the ship </w:t>
            </w:r>
            <w:r>
              <w:lastRenderedPageBreak/>
              <w:t>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lastRenderedPageBreak/>
              <w:t xml:space="preserve">The ship should move upwards when W is held, left when A is held, down when S is held, and right when D is </w:t>
            </w:r>
            <w:r>
              <w:lastRenderedPageBreak/>
              <w:t>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r>
        <w:t>Version 2 Results:</w:t>
      </w:r>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84"/>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lastRenderedPageBreak/>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85"/>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6DFB9D65" w:rsidR="00B12D02" w:rsidRDefault="00B12D02" w:rsidP="00326C5F">
      <w:r>
        <w:t xml:space="preserve">A feature that doesn’t yet exist in the program is </w:t>
      </w:r>
      <w:r w:rsidR="00896A1C">
        <w:t>the player does not interact with the sides of the screen. The ship will just pass through the edge of the window and go out of view. This will be updated in the next version where the player wont be able to continue moving in the corresponding direction if they are positioned near the edge of the screen.</w:t>
      </w:r>
    </w:p>
    <w:p w14:paraId="7B600901" w14:textId="77777777" w:rsidR="000723CB" w:rsidRDefault="000723CB" w:rsidP="000723CB">
      <w:pPr>
        <w:pStyle w:val="Heading4"/>
      </w:pPr>
      <w:r>
        <w:t>Version 3</w:t>
      </w:r>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rPr>
          <w:b/>
          <w:bCs/>
          <w:color w:val="FF7700"/>
        </w:rPr>
        <w:lastRenderedPageBreak/>
        <w:t>class</w:t>
      </w:r>
      <w:r>
        <w:t xml:space="preserve"> Lasers</w:t>
      </w:r>
      <w:r>
        <w:rPr>
          <w:color w:val="000000"/>
        </w:rPr>
        <w:t>(</w:t>
      </w:r>
      <w:r>
        <w:t>pygame.</w:t>
      </w:r>
      <w:r>
        <w:rPr>
          <w:color w:val="000000"/>
        </w:rPr>
        <w:t>sprite</w:t>
      </w:r>
      <w:r>
        <w:t>.</w:t>
      </w:r>
      <w:r>
        <w:rPr>
          <w:color w:val="000000"/>
        </w:rPr>
        <w:t>Sprite)</w:t>
      </w:r>
      <w:r>
        <w:t>:</w:t>
      </w:r>
    </w:p>
    <w:p w14:paraId="46403EF6"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d</w:t>
      </w:r>
      <w:r>
        <w:rPr>
          <w:color w:val="66CC66"/>
        </w:rPr>
        <w:t>,</w:t>
      </w:r>
      <w:r>
        <w:t xml:space="preserve"> ht</w:t>
      </w:r>
      <w:r>
        <w:rPr>
          <w:color w:val="000000"/>
        </w:rPr>
        <w:t>)</w:t>
      </w:r>
      <w:r>
        <w:t>:</w:t>
      </w:r>
    </w:p>
    <w:p w14:paraId="29BC3C3C"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355F8D9C"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wd</w:t>
      </w:r>
      <w:r>
        <w:t xml:space="preserve"> </w:t>
      </w:r>
      <w:r>
        <w:rPr>
          <w:color w:val="66CC66"/>
        </w:rPr>
        <w:t>=</w:t>
      </w:r>
      <w:r>
        <w:t xml:space="preserve"> wd</w:t>
      </w:r>
    </w:p>
    <w:p w14:paraId="2DC85BE9"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ht</w:t>
      </w:r>
    </w:p>
    <w:p w14:paraId="7A7AC2FF"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pygame.</w:t>
      </w:r>
      <w:r>
        <w:rPr>
          <w:color w:val="000000"/>
        </w:rPr>
        <w:t>image</w:t>
      </w:r>
      <w:r>
        <w:t>.</w:t>
      </w:r>
      <w:r>
        <w:rPr>
          <w:color w:val="000000"/>
        </w:rPr>
        <w:t>load(</w:t>
      </w:r>
      <w:r>
        <w:rPr>
          <w:color w:val="483D8B"/>
        </w:rPr>
        <w:t>"graphics/laser.png"</w:t>
      </w:r>
      <w:r>
        <w:rPr>
          <w:color w:val="000000"/>
        </w:rPr>
        <w:t>)</w:t>
      </w:r>
      <w:r>
        <w:t>.</w:t>
      </w:r>
      <w:r>
        <w:rPr>
          <w:color w:val="000000"/>
        </w:rPr>
        <w:t>convert_alpha()</w:t>
      </w:r>
    </w:p>
    <w:p w14:paraId="5297AA2B"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40</w:t>
      </w:r>
      <w:r>
        <w:rPr>
          <w:color w:val="66CC66"/>
        </w:rPr>
        <w:t>,</w:t>
      </w:r>
      <w:r>
        <w:t xml:space="preserve"> ht / </w:t>
      </w:r>
      <w:r>
        <w:rPr>
          <w:color w:val="FF4500"/>
        </w:rPr>
        <w:t>160</w:t>
      </w:r>
      <w:r>
        <w:rPr>
          <w:color w:val="000000"/>
        </w:rPr>
        <w:t>))</w:t>
      </w:r>
    </w:p>
    <w:p w14:paraId="1F682571"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x</w:t>
      </w:r>
      <w:r>
        <w:rPr>
          <w:color w:val="66CC66"/>
        </w:rPr>
        <w:t>,</w:t>
      </w:r>
      <w:r>
        <w:t xml:space="preserve"> y</w:t>
      </w:r>
      <w:r>
        <w:rPr>
          <w:color w:val="000000"/>
        </w:rPr>
        <w:t>))</w:t>
      </w:r>
    </w:p>
    <w:p w14:paraId="79711027"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w:t>
      </w:r>
    </w:p>
    <w:p w14:paraId="0185998A"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self</w:t>
      </w:r>
      <w:r>
        <w:t>.</w:t>
      </w:r>
      <w:r>
        <w:rPr>
          <w:color w:val="000000"/>
        </w:rPr>
        <w:t>wd</w:t>
      </w:r>
      <w:r>
        <w:t>/</w:t>
      </w:r>
      <w:r>
        <w:rPr>
          <w:color w:val="FF4500"/>
        </w:rPr>
        <w:t>40</w:t>
      </w:r>
    </w:p>
    <w:p w14:paraId="6481DBFB"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w:t>
      </w:r>
    </w:p>
    <w:p w14:paraId="64E12ABC"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right</w:t>
      </w:r>
      <w:r>
        <w:t xml:space="preserve"> </w:t>
      </w:r>
      <w:r>
        <w:rPr>
          <w:color w:val="66CC66"/>
        </w:rPr>
        <w:t>&gt;</w:t>
      </w:r>
      <w:r>
        <w:t xml:space="preserve"> </w:t>
      </w:r>
      <w:r>
        <w:rPr>
          <w:color w:val="008000"/>
        </w:rPr>
        <w:t>self</w:t>
      </w:r>
      <w:r>
        <w:t>.</w:t>
      </w:r>
      <w:r>
        <w:rPr>
          <w:color w:val="000000"/>
        </w:rPr>
        <w:t>wd</w:t>
      </w:r>
      <w:r>
        <w:t xml:space="preserve"> </w:t>
      </w:r>
      <w:r>
        <w:rPr>
          <w:b/>
          <w:bCs/>
          <w:color w:val="FF7700"/>
        </w:rPr>
        <w:t>or</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5B356402"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kill()</w:t>
      </w:r>
    </w:p>
    <w:p w14:paraId="2A4A8D13"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w:t>
      </w:r>
    </w:p>
    <w:p w14:paraId="0912DE68"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hoot()</w:t>
      </w:r>
    </w:p>
    <w:p w14:paraId="59874A84"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elete()</w:t>
      </w:r>
    </w:p>
    <w:p w14:paraId="1C50B5C8" w14:textId="08AC6C62" w:rsidR="00EB5C4C" w:rsidRDefault="00EB5C4C" w:rsidP="000723CB">
      <w:r>
        <w:t>Alien</w:t>
      </w:r>
    </w:p>
    <w:p w14:paraId="40ADF658" w14:textId="77777777" w:rsidR="00EB5C4C" w:rsidRDefault="00EB5C4C" w:rsidP="000723CB"/>
    <w:p w14:paraId="5FFA32E3" w14:textId="77777777" w:rsidR="00B12D02" w:rsidRPr="000723CB" w:rsidRDefault="00B12D02" w:rsidP="000723CB"/>
    <w:p w14:paraId="062F3CED" w14:textId="77777777" w:rsidR="00497CC2" w:rsidRPr="00326C5F" w:rsidRDefault="00497CC2" w:rsidP="00326C5F"/>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lastRenderedPageBreak/>
        <w:t xml:space="preserve">3.2.4 Stage 2: Building ……..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DptWfv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7"/>
      <w:footerReference w:type="default" r:id="rId8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5102E6">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5102E6">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5102E6"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5102E6"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5102E6">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5102E6"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56DB" w14:textId="77777777" w:rsidR="00BD2D4F" w:rsidRDefault="00BD2D4F">
      <w:pPr>
        <w:spacing w:after="0" w:line="240" w:lineRule="auto"/>
      </w:pPr>
      <w:r>
        <w:separator/>
      </w:r>
    </w:p>
  </w:endnote>
  <w:endnote w:type="continuationSeparator" w:id="0">
    <w:p w14:paraId="60B1E91C" w14:textId="77777777" w:rsidR="00BD2D4F" w:rsidRDefault="00BD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D46E" w14:textId="77777777" w:rsidR="00BD2D4F" w:rsidRDefault="00BD2D4F">
      <w:pPr>
        <w:spacing w:after="0" w:line="240" w:lineRule="auto"/>
      </w:pPr>
      <w:r>
        <w:separator/>
      </w:r>
    </w:p>
  </w:footnote>
  <w:footnote w:type="continuationSeparator" w:id="0">
    <w:p w14:paraId="35759382" w14:textId="77777777" w:rsidR="00BD2D4F" w:rsidRDefault="00BD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C7CB7"/>
    <w:multiLevelType w:val="multilevel"/>
    <w:tmpl w:val="BA08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4"/>
  </w:num>
  <w:num w:numId="3">
    <w:abstractNumId w:val="9"/>
  </w:num>
  <w:num w:numId="4">
    <w:abstractNumId w:val="26"/>
  </w:num>
  <w:num w:numId="5">
    <w:abstractNumId w:val="24"/>
  </w:num>
  <w:num w:numId="6">
    <w:abstractNumId w:val="31"/>
  </w:num>
  <w:num w:numId="7">
    <w:abstractNumId w:val="8"/>
  </w:num>
  <w:num w:numId="8">
    <w:abstractNumId w:val="2"/>
  </w:num>
  <w:num w:numId="9">
    <w:abstractNumId w:val="30"/>
  </w:num>
  <w:num w:numId="10">
    <w:abstractNumId w:val="13"/>
  </w:num>
  <w:num w:numId="11">
    <w:abstractNumId w:val="22"/>
  </w:num>
  <w:num w:numId="12">
    <w:abstractNumId w:val="10"/>
  </w:num>
  <w:num w:numId="13">
    <w:abstractNumId w:val="33"/>
  </w:num>
  <w:num w:numId="14">
    <w:abstractNumId w:val="44"/>
  </w:num>
  <w:num w:numId="15">
    <w:abstractNumId w:val="1"/>
  </w:num>
  <w:num w:numId="16">
    <w:abstractNumId w:val="7"/>
  </w:num>
  <w:num w:numId="17">
    <w:abstractNumId w:val="15"/>
  </w:num>
  <w:num w:numId="18">
    <w:abstractNumId w:val="29"/>
  </w:num>
  <w:num w:numId="19">
    <w:abstractNumId w:val="45"/>
  </w:num>
  <w:num w:numId="20">
    <w:abstractNumId w:val="27"/>
  </w:num>
  <w:num w:numId="21">
    <w:abstractNumId w:val="4"/>
  </w:num>
  <w:num w:numId="22">
    <w:abstractNumId w:val="18"/>
  </w:num>
  <w:num w:numId="23">
    <w:abstractNumId w:val="35"/>
  </w:num>
  <w:num w:numId="24">
    <w:abstractNumId w:val="5"/>
  </w:num>
  <w:num w:numId="25">
    <w:abstractNumId w:val="3"/>
  </w:num>
  <w:num w:numId="26">
    <w:abstractNumId w:val="6"/>
  </w:num>
  <w:num w:numId="27">
    <w:abstractNumId w:val="28"/>
  </w:num>
  <w:num w:numId="28">
    <w:abstractNumId w:val="38"/>
  </w:num>
  <w:num w:numId="29">
    <w:abstractNumId w:val="21"/>
  </w:num>
  <w:num w:numId="30">
    <w:abstractNumId w:val="46"/>
  </w:num>
  <w:num w:numId="31">
    <w:abstractNumId w:val="37"/>
  </w:num>
  <w:num w:numId="32">
    <w:abstractNumId w:val="16"/>
  </w:num>
  <w:num w:numId="33">
    <w:abstractNumId w:val="40"/>
  </w:num>
  <w:num w:numId="34">
    <w:abstractNumId w:val="11"/>
  </w:num>
  <w:num w:numId="35">
    <w:abstractNumId w:val="17"/>
  </w:num>
  <w:num w:numId="36">
    <w:abstractNumId w:val="25"/>
  </w:num>
  <w:num w:numId="37">
    <w:abstractNumId w:val="19"/>
  </w:num>
  <w:num w:numId="38">
    <w:abstractNumId w:val="36"/>
  </w:num>
  <w:num w:numId="39">
    <w:abstractNumId w:val="41"/>
  </w:num>
  <w:num w:numId="40">
    <w:abstractNumId w:val="20"/>
  </w:num>
  <w:num w:numId="41">
    <w:abstractNumId w:val="32"/>
  </w:num>
  <w:num w:numId="42">
    <w:abstractNumId w:val="39"/>
  </w:num>
  <w:num w:numId="43">
    <w:abstractNumId w:val="0"/>
  </w:num>
  <w:num w:numId="44">
    <w:abstractNumId w:val="23"/>
  </w:num>
  <w:num w:numId="45">
    <w:abstractNumId w:val="12"/>
  </w:num>
  <w:num w:numId="46">
    <w:abstractNumId w:val="42"/>
  </w:num>
  <w:num w:numId="47">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20640"/>
    <w:rsid w:val="00021DB2"/>
    <w:rsid w:val="000252A4"/>
    <w:rsid w:val="00025F1D"/>
    <w:rsid w:val="00040A98"/>
    <w:rsid w:val="0005739A"/>
    <w:rsid w:val="000723CB"/>
    <w:rsid w:val="00075A7E"/>
    <w:rsid w:val="000A0809"/>
    <w:rsid w:val="000A3FD2"/>
    <w:rsid w:val="000B79C0"/>
    <w:rsid w:val="000C24CC"/>
    <w:rsid w:val="000D6FBB"/>
    <w:rsid w:val="000F1C59"/>
    <w:rsid w:val="001008A8"/>
    <w:rsid w:val="00114D82"/>
    <w:rsid w:val="00121E28"/>
    <w:rsid w:val="001274A7"/>
    <w:rsid w:val="00135941"/>
    <w:rsid w:val="0013739B"/>
    <w:rsid w:val="001506ED"/>
    <w:rsid w:val="00151F8A"/>
    <w:rsid w:val="00167FE8"/>
    <w:rsid w:val="00175183"/>
    <w:rsid w:val="00176F90"/>
    <w:rsid w:val="00181D96"/>
    <w:rsid w:val="00193F30"/>
    <w:rsid w:val="001C4809"/>
    <w:rsid w:val="001C55FB"/>
    <w:rsid w:val="001C5CD5"/>
    <w:rsid w:val="001E401B"/>
    <w:rsid w:val="001E6CF0"/>
    <w:rsid w:val="00201AF9"/>
    <w:rsid w:val="002070F0"/>
    <w:rsid w:val="00231E85"/>
    <w:rsid w:val="0023553B"/>
    <w:rsid w:val="00237A3D"/>
    <w:rsid w:val="002457A7"/>
    <w:rsid w:val="002634EB"/>
    <w:rsid w:val="00296431"/>
    <w:rsid w:val="002B221B"/>
    <w:rsid w:val="002C6DFC"/>
    <w:rsid w:val="002D28A4"/>
    <w:rsid w:val="002E19CE"/>
    <w:rsid w:val="002E4DA6"/>
    <w:rsid w:val="0030551F"/>
    <w:rsid w:val="00307E91"/>
    <w:rsid w:val="00310B02"/>
    <w:rsid w:val="00321DED"/>
    <w:rsid w:val="00326C5F"/>
    <w:rsid w:val="00332A9E"/>
    <w:rsid w:val="003529D2"/>
    <w:rsid w:val="00354BC0"/>
    <w:rsid w:val="00364F14"/>
    <w:rsid w:val="00371DB8"/>
    <w:rsid w:val="00376029"/>
    <w:rsid w:val="00382E03"/>
    <w:rsid w:val="003909D4"/>
    <w:rsid w:val="00395190"/>
    <w:rsid w:val="003A017B"/>
    <w:rsid w:val="003A4735"/>
    <w:rsid w:val="003A5ADA"/>
    <w:rsid w:val="003B714A"/>
    <w:rsid w:val="003D1BED"/>
    <w:rsid w:val="003D2CA8"/>
    <w:rsid w:val="003F3E1F"/>
    <w:rsid w:val="004130F0"/>
    <w:rsid w:val="004158DB"/>
    <w:rsid w:val="004643B0"/>
    <w:rsid w:val="004644C5"/>
    <w:rsid w:val="004726DE"/>
    <w:rsid w:val="00492A49"/>
    <w:rsid w:val="00497CC2"/>
    <w:rsid w:val="004C0B85"/>
    <w:rsid w:val="004C4184"/>
    <w:rsid w:val="004C45FA"/>
    <w:rsid w:val="004C7660"/>
    <w:rsid w:val="004E1308"/>
    <w:rsid w:val="004E7486"/>
    <w:rsid w:val="004F286B"/>
    <w:rsid w:val="00506650"/>
    <w:rsid w:val="00527132"/>
    <w:rsid w:val="00534884"/>
    <w:rsid w:val="00543358"/>
    <w:rsid w:val="005619AE"/>
    <w:rsid w:val="00571D41"/>
    <w:rsid w:val="00576518"/>
    <w:rsid w:val="005863F1"/>
    <w:rsid w:val="005B0634"/>
    <w:rsid w:val="005B0EC5"/>
    <w:rsid w:val="005B2C3F"/>
    <w:rsid w:val="005E2054"/>
    <w:rsid w:val="00622457"/>
    <w:rsid w:val="00624CCA"/>
    <w:rsid w:val="00625933"/>
    <w:rsid w:val="00631107"/>
    <w:rsid w:val="00631480"/>
    <w:rsid w:val="006344CB"/>
    <w:rsid w:val="00640973"/>
    <w:rsid w:val="006452A8"/>
    <w:rsid w:val="00647366"/>
    <w:rsid w:val="00655AA7"/>
    <w:rsid w:val="00657869"/>
    <w:rsid w:val="0066389A"/>
    <w:rsid w:val="00666F1C"/>
    <w:rsid w:val="0067182E"/>
    <w:rsid w:val="006800B7"/>
    <w:rsid w:val="00685D77"/>
    <w:rsid w:val="00686353"/>
    <w:rsid w:val="00687FE5"/>
    <w:rsid w:val="006B456E"/>
    <w:rsid w:val="006C4441"/>
    <w:rsid w:val="006D09DB"/>
    <w:rsid w:val="006D1F94"/>
    <w:rsid w:val="006D6507"/>
    <w:rsid w:val="006D6E57"/>
    <w:rsid w:val="00761ECB"/>
    <w:rsid w:val="00764B38"/>
    <w:rsid w:val="00765B5A"/>
    <w:rsid w:val="00775DB1"/>
    <w:rsid w:val="007A2066"/>
    <w:rsid w:val="007A28AA"/>
    <w:rsid w:val="007A363C"/>
    <w:rsid w:val="007A6BC8"/>
    <w:rsid w:val="007B0C61"/>
    <w:rsid w:val="007C5200"/>
    <w:rsid w:val="007E2718"/>
    <w:rsid w:val="007E34EA"/>
    <w:rsid w:val="00801C8D"/>
    <w:rsid w:val="00801D41"/>
    <w:rsid w:val="00816B79"/>
    <w:rsid w:val="00817035"/>
    <w:rsid w:val="00822C25"/>
    <w:rsid w:val="00830F47"/>
    <w:rsid w:val="0083448D"/>
    <w:rsid w:val="00834E7D"/>
    <w:rsid w:val="0084133F"/>
    <w:rsid w:val="00855628"/>
    <w:rsid w:val="0085642E"/>
    <w:rsid w:val="008650D9"/>
    <w:rsid w:val="0088242D"/>
    <w:rsid w:val="00885989"/>
    <w:rsid w:val="00896A1C"/>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919ED"/>
    <w:rsid w:val="009B1D90"/>
    <w:rsid w:val="009B3F53"/>
    <w:rsid w:val="009B6A97"/>
    <w:rsid w:val="009C1547"/>
    <w:rsid w:val="009D1B8D"/>
    <w:rsid w:val="009D54A6"/>
    <w:rsid w:val="009F652D"/>
    <w:rsid w:val="00A00F92"/>
    <w:rsid w:val="00A1163F"/>
    <w:rsid w:val="00A21E8F"/>
    <w:rsid w:val="00A467D1"/>
    <w:rsid w:val="00A56BC6"/>
    <w:rsid w:val="00A63E1A"/>
    <w:rsid w:val="00A73E3E"/>
    <w:rsid w:val="00A91E07"/>
    <w:rsid w:val="00A96B3B"/>
    <w:rsid w:val="00AA1F0A"/>
    <w:rsid w:val="00AA25C9"/>
    <w:rsid w:val="00AB3A45"/>
    <w:rsid w:val="00AB3BD0"/>
    <w:rsid w:val="00AE386B"/>
    <w:rsid w:val="00AE6425"/>
    <w:rsid w:val="00B12D02"/>
    <w:rsid w:val="00B13B4B"/>
    <w:rsid w:val="00B348B5"/>
    <w:rsid w:val="00B3637D"/>
    <w:rsid w:val="00B40D23"/>
    <w:rsid w:val="00B44CFD"/>
    <w:rsid w:val="00B72E63"/>
    <w:rsid w:val="00B73B16"/>
    <w:rsid w:val="00B80159"/>
    <w:rsid w:val="00B87061"/>
    <w:rsid w:val="00BB2E93"/>
    <w:rsid w:val="00BD2479"/>
    <w:rsid w:val="00BD2D4F"/>
    <w:rsid w:val="00BE0298"/>
    <w:rsid w:val="00BE717C"/>
    <w:rsid w:val="00BF1A03"/>
    <w:rsid w:val="00BF2FEC"/>
    <w:rsid w:val="00BF3625"/>
    <w:rsid w:val="00BF5B02"/>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6216"/>
    <w:rsid w:val="00C77929"/>
    <w:rsid w:val="00C80626"/>
    <w:rsid w:val="00C864EB"/>
    <w:rsid w:val="00C92FBB"/>
    <w:rsid w:val="00C96E41"/>
    <w:rsid w:val="00CA132E"/>
    <w:rsid w:val="00CA69A5"/>
    <w:rsid w:val="00CA7843"/>
    <w:rsid w:val="00CB680D"/>
    <w:rsid w:val="00CC020D"/>
    <w:rsid w:val="00CC1D0D"/>
    <w:rsid w:val="00CC7A60"/>
    <w:rsid w:val="00CD00DC"/>
    <w:rsid w:val="00CE55DD"/>
    <w:rsid w:val="00CE68AC"/>
    <w:rsid w:val="00CF45AF"/>
    <w:rsid w:val="00CF68F5"/>
    <w:rsid w:val="00D0691B"/>
    <w:rsid w:val="00D421F9"/>
    <w:rsid w:val="00D54D4F"/>
    <w:rsid w:val="00D6336F"/>
    <w:rsid w:val="00D6687D"/>
    <w:rsid w:val="00D72092"/>
    <w:rsid w:val="00D768E1"/>
    <w:rsid w:val="00D85A05"/>
    <w:rsid w:val="00D90BBE"/>
    <w:rsid w:val="00D93F27"/>
    <w:rsid w:val="00DA0680"/>
    <w:rsid w:val="00DA24FB"/>
    <w:rsid w:val="00DA7820"/>
    <w:rsid w:val="00DB4FCA"/>
    <w:rsid w:val="00DD7020"/>
    <w:rsid w:val="00DE04B5"/>
    <w:rsid w:val="00DE692D"/>
    <w:rsid w:val="00DF0A7D"/>
    <w:rsid w:val="00DF55FC"/>
    <w:rsid w:val="00E03208"/>
    <w:rsid w:val="00E052AD"/>
    <w:rsid w:val="00E33326"/>
    <w:rsid w:val="00E34B5C"/>
    <w:rsid w:val="00E35AED"/>
    <w:rsid w:val="00E36EE2"/>
    <w:rsid w:val="00E51A2C"/>
    <w:rsid w:val="00E5223A"/>
    <w:rsid w:val="00E57718"/>
    <w:rsid w:val="00E769B0"/>
    <w:rsid w:val="00E77044"/>
    <w:rsid w:val="00E9381A"/>
    <w:rsid w:val="00EA201E"/>
    <w:rsid w:val="00EA3C69"/>
    <w:rsid w:val="00EB0134"/>
    <w:rsid w:val="00EB180F"/>
    <w:rsid w:val="00EB592B"/>
    <w:rsid w:val="00EB5C4C"/>
    <w:rsid w:val="00EC70AB"/>
    <w:rsid w:val="00EE4B7C"/>
    <w:rsid w:val="00EF253F"/>
    <w:rsid w:val="00EF51F7"/>
    <w:rsid w:val="00F1081A"/>
    <w:rsid w:val="00F1305A"/>
    <w:rsid w:val="00F13E25"/>
    <w:rsid w:val="00F17D5F"/>
    <w:rsid w:val="00F17E33"/>
    <w:rsid w:val="00F33C85"/>
    <w:rsid w:val="00F3431D"/>
    <w:rsid w:val="00F56A0E"/>
    <w:rsid w:val="00F65E7D"/>
    <w:rsid w:val="00F67AF1"/>
    <w:rsid w:val="00F723D8"/>
    <w:rsid w:val="00F733E3"/>
    <w:rsid w:val="00F74CDD"/>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C2"/>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customXml" Target="../customXml/item5.xml"/><Relationship Id="rId90" Type="http://schemas.microsoft.com/office/2011/relationships/people" Target="people.xml"/><Relationship Id="rId14" Type="http://schemas.microsoft.com/office/2011/relationships/commentsExtended" Target="commentsExtended.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image" Target="media/image63.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2.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19</Pages>
  <Words>19492</Words>
  <Characters>11110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73</cp:revision>
  <dcterms:created xsi:type="dcterms:W3CDTF">2023-02-10T12:35:00Z</dcterms:created>
  <dcterms:modified xsi:type="dcterms:W3CDTF">2023-03-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